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0567" w14:textId="77777777" w:rsidR="00EC16D1" w:rsidRDefault="00D02FF6" w:rsidP="00D02F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19842806" wp14:editId="7E00209A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62000" cy="10534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9FAF1" w14:textId="237CA083" w:rsidR="00D02FF6" w:rsidRDefault="00D02FF6" w:rsidP="00D02FF6">
      <w:pPr>
        <w:spacing w:after="0"/>
        <w:jc w:val="center"/>
        <w:rPr>
          <w:rFonts w:ascii="Times New Roman" w:hAnsi="Times New Roman" w:cs="Times New Roman"/>
        </w:rPr>
      </w:pPr>
    </w:p>
    <w:p w14:paraId="1E4C9DB6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P</w:t>
      </w:r>
      <w:r w:rsidRPr="00A2627C">
        <w:rPr>
          <w:rFonts w:ascii="Times New Roman" w:hAnsi="Times New Roman" w:cs="Times New Roman"/>
          <w:sz w:val="24"/>
          <w:szCs w:val="24"/>
        </w:rPr>
        <w:t xml:space="preserve">ONTIFICIA </w:t>
      </w:r>
      <w:r w:rsidRPr="00A2627C">
        <w:rPr>
          <w:rFonts w:ascii="Times New Roman" w:hAnsi="Times New Roman" w:cs="Times New Roman"/>
          <w:sz w:val="28"/>
          <w:szCs w:val="28"/>
        </w:rPr>
        <w:t>U</w:t>
      </w:r>
      <w:r w:rsidRPr="00A2627C">
        <w:rPr>
          <w:rFonts w:ascii="Times New Roman" w:hAnsi="Times New Roman" w:cs="Times New Roman"/>
          <w:sz w:val="24"/>
          <w:szCs w:val="24"/>
        </w:rPr>
        <w:t xml:space="preserve">NIVERSIDAD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 xml:space="preserve">ATÓLICA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C</w:t>
      </w:r>
      <w:r w:rsidRPr="00A2627C">
        <w:rPr>
          <w:rFonts w:ascii="Times New Roman" w:hAnsi="Times New Roman" w:cs="Times New Roman"/>
          <w:sz w:val="24"/>
          <w:szCs w:val="24"/>
        </w:rPr>
        <w:t>HILE</w:t>
      </w:r>
    </w:p>
    <w:p w14:paraId="7C4AFE65" w14:textId="77777777" w:rsidR="00D02FF6" w:rsidRPr="00A2627C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27C">
        <w:rPr>
          <w:rFonts w:ascii="Times New Roman" w:hAnsi="Times New Roman" w:cs="Times New Roman"/>
          <w:sz w:val="28"/>
          <w:szCs w:val="28"/>
        </w:rPr>
        <w:t>F</w:t>
      </w:r>
      <w:r w:rsidRPr="00A2627C">
        <w:rPr>
          <w:rFonts w:ascii="Times New Roman" w:hAnsi="Times New Roman" w:cs="Times New Roman"/>
          <w:sz w:val="24"/>
          <w:szCs w:val="24"/>
        </w:rPr>
        <w:t xml:space="preserve">ACULTAD </w:t>
      </w:r>
      <w:r w:rsidRPr="00A2627C">
        <w:rPr>
          <w:rFonts w:ascii="Times New Roman" w:hAnsi="Times New Roman" w:cs="Times New Roman"/>
          <w:sz w:val="28"/>
          <w:szCs w:val="28"/>
        </w:rPr>
        <w:t>D</w:t>
      </w:r>
      <w:r w:rsidRPr="00A2627C">
        <w:rPr>
          <w:rFonts w:ascii="Times New Roman" w:hAnsi="Times New Roman" w:cs="Times New Roman"/>
          <w:sz w:val="24"/>
          <w:szCs w:val="24"/>
        </w:rPr>
        <w:t xml:space="preserve">E </w:t>
      </w:r>
      <w:r w:rsidRPr="00A2627C">
        <w:rPr>
          <w:rFonts w:ascii="Times New Roman" w:hAnsi="Times New Roman" w:cs="Times New Roman"/>
          <w:sz w:val="28"/>
          <w:szCs w:val="28"/>
        </w:rPr>
        <w:t>T</w:t>
      </w:r>
      <w:r w:rsidRPr="00A2627C">
        <w:rPr>
          <w:rFonts w:ascii="Times New Roman" w:hAnsi="Times New Roman" w:cs="Times New Roman"/>
          <w:sz w:val="24"/>
          <w:szCs w:val="24"/>
        </w:rPr>
        <w:t>EOLOGÍA</w:t>
      </w:r>
    </w:p>
    <w:p w14:paraId="640E5A22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A4A47E" w14:textId="58A65BAD" w:rsid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F</w:t>
      </w:r>
      <w:r w:rsidR="009C4321">
        <w:rPr>
          <w:rFonts w:ascii="Times New Roman" w:hAnsi="Times New Roman" w:cs="Times New Roman"/>
          <w:b/>
          <w:sz w:val="24"/>
          <w:szCs w:val="24"/>
        </w:rPr>
        <w:t xml:space="preserve">ICHA </w:t>
      </w:r>
      <w:r w:rsidRPr="00D02FF6">
        <w:rPr>
          <w:rFonts w:ascii="Times New Roman" w:hAnsi="Times New Roman" w:cs="Times New Roman"/>
          <w:b/>
          <w:sz w:val="24"/>
          <w:szCs w:val="24"/>
        </w:rPr>
        <w:t>DE POSTULACIÓN</w:t>
      </w:r>
    </w:p>
    <w:p w14:paraId="0DF15173" w14:textId="17A96F63" w:rsidR="00493FB9" w:rsidRPr="00D02FF6" w:rsidRDefault="00493FB9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PROVISIONAL</w:t>
      </w:r>
      <w:r w:rsidR="00AF1756">
        <w:rPr>
          <w:rFonts w:ascii="Times New Roman" w:hAnsi="Times New Roman" w:cs="Times New Roman"/>
          <w:b/>
          <w:sz w:val="24"/>
          <w:szCs w:val="24"/>
        </w:rPr>
        <w:t xml:space="preserve"> POSTGRADO</w:t>
      </w:r>
    </w:p>
    <w:p w14:paraId="68473CF4" w14:textId="77777777" w:rsidR="00D02FF6" w:rsidRPr="00D02FF6" w:rsidRDefault="00D02FF6" w:rsidP="00D02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FF6">
        <w:rPr>
          <w:rFonts w:ascii="Times New Roman" w:hAnsi="Times New Roman" w:cs="Times New Roman"/>
          <w:b/>
          <w:sz w:val="24"/>
          <w:szCs w:val="24"/>
        </w:rPr>
        <w:t>OYENTE TEOLOGÍA</w:t>
      </w:r>
    </w:p>
    <w:p w14:paraId="0FFA4BEA" w14:textId="1ECF71C6" w:rsidR="00D02FF6" w:rsidRDefault="00D02FF6" w:rsidP="00D02FF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94"/>
        <w:gridCol w:w="4425"/>
      </w:tblGrid>
      <w:tr w:rsidR="00493FB9" w14:paraId="239FA667" w14:textId="77777777" w:rsidTr="00AF5060">
        <w:tc>
          <w:tcPr>
            <w:tcW w:w="2207" w:type="dxa"/>
          </w:tcPr>
          <w:p w14:paraId="07A2A0C3" w14:textId="55B48ED1" w:rsidR="00493FB9" w:rsidRDefault="00493FB9" w:rsidP="00D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o: ____________</w:t>
            </w:r>
          </w:p>
        </w:tc>
        <w:tc>
          <w:tcPr>
            <w:tcW w:w="2294" w:type="dxa"/>
          </w:tcPr>
          <w:p w14:paraId="04FDFC82" w14:textId="12D9FC3F" w:rsidR="00493FB9" w:rsidRDefault="00493FB9" w:rsidP="00D02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:___________</w:t>
            </w:r>
          </w:p>
        </w:tc>
        <w:tc>
          <w:tcPr>
            <w:tcW w:w="4425" w:type="dxa"/>
          </w:tcPr>
          <w:p w14:paraId="1ECCCC63" w14:textId="64EB7E7C" w:rsidR="00493FB9" w:rsidRDefault="00493FB9" w:rsidP="00AF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F7861">
              <w:rPr>
                <w:rFonts w:ascii="Times New Roman" w:hAnsi="Times New Roman" w:cs="Times New Roman"/>
              </w:rPr>
              <w:t>º</w:t>
            </w:r>
            <w:r>
              <w:rPr>
                <w:rFonts w:ascii="Times New Roman" w:hAnsi="Times New Roman" w:cs="Times New Roman"/>
              </w:rPr>
              <w:t xml:space="preserve"> RUT/Pasaporte: ____________________</w:t>
            </w:r>
            <w:r w:rsidR="00AF5060">
              <w:rPr>
                <w:rFonts w:ascii="Times New Roman" w:hAnsi="Times New Roman" w:cs="Times New Roman"/>
              </w:rPr>
              <w:t>__</w:t>
            </w:r>
          </w:p>
        </w:tc>
      </w:tr>
    </w:tbl>
    <w:p w14:paraId="103EF95F" w14:textId="4C64FE89" w:rsidR="00D02FF6" w:rsidRDefault="00D02FF6" w:rsidP="00D02FF6">
      <w:pPr>
        <w:spacing w:after="0"/>
        <w:jc w:val="both"/>
        <w:rPr>
          <w:rFonts w:ascii="Times New Roman" w:hAnsi="Times New Roman" w:cs="Times New Roman"/>
        </w:rPr>
      </w:pPr>
    </w:p>
    <w:p w14:paraId="5985AEE0" w14:textId="77777777" w:rsidR="00070735" w:rsidRPr="00D02FF6" w:rsidRDefault="00070735" w:rsidP="00D02FF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724"/>
        <w:gridCol w:w="3163"/>
      </w:tblGrid>
      <w:tr w:rsidR="00493FB9" w:rsidRPr="00A2627C" w14:paraId="0CDB7832" w14:textId="77777777" w:rsidTr="00D45828">
        <w:tc>
          <w:tcPr>
            <w:tcW w:w="8828" w:type="dxa"/>
            <w:gridSpan w:val="3"/>
          </w:tcPr>
          <w:p w14:paraId="5416E1A6" w14:textId="41087EE2" w:rsidR="00493FB9" w:rsidRPr="00493FB9" w:rsidRDefault="00493FB9" w:rsidP="00514A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ECEDENTES DEL </w:t>
            </w:r>
            <w:r w:rsidRPr="00732327">
              <w:rPr>
                <w:rFonts w:ascii="Times New Roman" w:hAnsi="Times New Roman" w:cs="Times New Roman"/>
                <w:b/>
                <w:sz w:val="20"/>
                <w:szCs w:val="20"/>
              </w:rPr>
              <w:t>POSTULANTE</w:t>
            </w:r>
          </w:p>
        </w:tc>
      </w:tr>
      <w:tr w:rsidR="006F7861" w:rsidRPr="00A2627C" w14:paraId="6C897BDC" w14:textId="77777777" w:rsidTr="00D45828">
        <w:tc>
          <w:tcPr>
            <w:tcW w:w="8828" w:type="dxa"/>
            <w:gridSpan w:val="3"/>
          </w:tcPr>
          <w:p w14:paraId="66CE2324" w14:textId="6FE56282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4E00FF79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0D35D" w14:textId="293EBC64" w:rsidR="006F7861" w:rsidRPr="00A2627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20C" w:rsidRPr="00A2627C" w14:paraId="1CC7F45E" w14:textId="77777777" w:rsidTr="007C463A">
        <w:tc>
          <w:tcPr>
            <w:tcW w:w="5665" w:type="dxa"/>
            <w:gridSpan w:val="2"/>
          </w:tcPr>
          <w:p w14:paraId="6A98491E" w14:textId="1755B4AE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cionalidad: </w:t>
            </w:r>
          </w:p>
          <w:p w14:paraId="4E012404" w14:textId="77777777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056FC" w14:textId="4359E44D" w:rsidR="006F7861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1555EF3F" w14:textId="62636725" w:rsidR="0039220C" w:rsidRDefault="006F7861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ís de Nacimiento</w:t>
            </w:r>
          </w:p>
        </w:tc>
      </w:tr>
      <w:tr w:rsidR="006664AC" w:rsidRPr="00A2627C" w14:paraId="5910304E" w14:textId="54AE9A8F" w:rsidTr="007C463A">
        <w:tc>
          <w:tcPr>
            <w:tcW w:w="5665" w:type="dxa"/>
            <w:gridSpan w:val="2"/>
          </w:tcPr>
          <w:p w14:paraId="61CF038A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cha de nacimiento: </w:t>
            </w:r>
          </w:p>
          <w:p w14:paraId="34D7E245" w14:textId="681E7A89" w:rsidR="00404D5C" w:rsidRDefault="00404D5C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0BC1DFB1" w14:textId="0CDAD5FA" w:rsidR="00404D5C" w:rsidRDefault="00D45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xo:</w:t>
            </w:r>
          </w:p>
          <w:p w14:paraId="01017B64" w14:textId="77777777" w:rsidR="006664AC" w:rsidRDefault="00D45828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5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menino:_____ Masculino:_____</w:t>
            </w:r>
          </w:p>
          <w:p w14:paraId="496C4B65" w14:textId="424F8DD8" w:rsidR="00070735" w:rsidRPr="00D45828" w:rsidRDefault="00070735" w:rsidP="00514A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627F" w:rsidRPr="00A2627C" w14:paraId="5868BA26" w14:textId="77777777" w:rsidTr="007C463A">
        <w:tc>
          <w:tcPr>
            <w:tcW w:w="5665" w:type="dxa"/>
            <w:gridSpan w:val="2"/>
          </w:tcPr>
          <w:p w14:paraId="62574FB1" w14:textId="738A422F" w:rsidR="00D6627F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D45828">
              <w:rPr>
                <w:rFonts w:ascii="Times New Roman" w:hAnsi="Times New Roman" w:cs="Times New Roman"/>
                <w:sz w:val="20"/>
                <w:szCs w:val="20"/>
              </w:rPr>
              <w:t xml:space="preserve"> de residencia en Santiago:</w:t>
            </w:r>
          </w:p>
          <w:p w14:paraId="247EF8E5" w14:textId="77777777" w:rsidR="00B26F95" w:rsidRDefault="00B26F95" w:rsidP="00514AEA"/>
          <w:p w14:paraId="5D1A05DD" w14:textId="77F24647" w:rsidR="00287EC3" w:rsidRPr="00287EC3" w:rsidRDefault="00287EC3" w:rsidP="00514AEA"/>
        </w:tc>
        <w:tc>
          <w:tcPr>
            <w:tcW w:w="3163" w:type="dxa"/>
          </w:tcPr>
          <w:p w14:paraId="4A5FCDD8" w14:textId="30135428" w:rsidR="00D6627F" w:rsidRPr="00A2627C" w:rsidRDefault="00732327" w:rsidP="00514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404D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0F7CED0" w14:textId="77777777" w:rsidTr="00702C2F">
        <w:tc>
          <w:tcPr>
            <w:tcW w:w="2941" w:type="dxa"/>
          </w:tcPr>
          <w:p w14:paraId="46C23B31" w14:textId="1051E03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contacto: </w:t>
            </w:r>
          </w:p>
          <w:p w14:paraId="6940CBB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71EBD" w14:textId="24659CE5" w:rsidR="00404D5C" w:rsidRPr="00A2627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1FA2357" w14:textId="77777777" w:rsidR="00404D5C" w:rsidRDefault="00404D5C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2BB81B30" w14:textId="747E07B2" w:rsidR="007C463A" w:rsidRPr="00A2627C" w:rsidRDefault="007C463A" w:rsidP="00CD49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19B718CC" w14:textId="77777777" w:rsidTr="00C419E6">
        <w:tc>
          <w:tcPr>
            <w:tcW w:w="8828" w:type="dxa"/>
            <w:gridSpan w:val="3"/>
          </w:tcPr>
          <w:p w14:paraId="3608B84C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do Civil: (Marque con una X)</w:t>
            </w:r>
          </w:p>
          <w:p w14:paraId="0793050B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6DAB4" w14:textId="77777777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tero/a: ___ Casado/a: ___ Viudo/a:___ Separado/a:___</w:t>
            </w:r>
          </w:p>
          <w:p w14:paraId="14B5B395" w14:textId="529905F8" w:rsidR="00070735" w:rsidRPr="00A2627C" w:rsidRDefault="0007073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6F95" w:rsidRPr="00A2627C" w14:paraId="627CA41F" w14:textId="77777777" w:rsidTr="007C463A">
        <w:tc>
          <w:tcPr>
            <w:tcW w:w="5665" w:type="dxa"/>
            <w:gridSpan w:val="2"/>
          </w:tcPr>
          <w:p w14:paraId="24018867" w14:textId="10061A19" w:rsidR="00B26F95" w:rsidRDefault="00F83349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ado 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de vida: (Marque con una X)</w:t>
            </w:r>
          </w:p>
          <w:p w14:paraId="4D23B688" w14:textId="77777777" w:rsidR="007C463A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AAC9C" w14:textId="7CD8267F" w:rsidR="00B26F95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ico/a: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 Religioso</w:t>
            </w:r>
            <w:r w:rsidR="007C463A">
              <w:rPr>
                <w:rFonts w:ascii="Times New Roman" w:hAnsi="Times New Roman" w:cs="Times New Roman"/>
                <w:sz w:val="20"/>
                <w:szCs w:val="20"/>
              </w:rPr>
              <w:t>/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 Laico/a consagrado/a_____</w:t>
            </w:r>
          </w:p>
          <w:p w14:paraId="32B70997" w14:textId="60CAAE17" w:rsidR="00B26F95" w:rsidRPr="00A2627C" w:rsidRDefault="00B26F95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3" w:type="dxa"/>
          </w:tcPr>
          <w:p w14:paraId="32F7AB8A" w14:textId="18B813B7" w:rsidR="00B26F95" w:rsidRPr="00A2627C" w:rsidRDefault="007C463A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es religioso/a, indique su congregación :</w:t>
            </w:r>
          </w:p>
        </w:tc>
      </w:tr>
      <w:tr w:rsidR="003E4F5B" w:rsidRPr="00A2627C" w14:paraId="689C2EA6" w14:textId="77777777" w:rsidTr="00ED48A2">
        <w:tc>
          <w:tcPr>
            <w:tcW w:w="8828" w:type="dxa"/>
            <w:gridSpan w:val="3"/>
          </w:tcPr>
          <w:p w14:paraId="3E3D209D" w14:textId="77777777" w:rsidR="003E4F5B" w:rsidRDefault="003E4F5B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Pr="0040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 sido oyente anteriormente? (Marque con una 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4A1901FF" w14:textId="77777777" w:rsidR="003E4F5B" w:rsidRPr="00404D5C" w:rsidRDefault="003E4F5B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6E811C" w14:textId="77777777" w:rsidR="003E4F5B" w:rsidRDefault="003E4F5B" w:rsidP="00B26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í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___ </w:t>
            </w:r>
            <w:r w:rsidRPr="00404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:___</w:t>
            </w:r>
          </w:p>
          <w:p w14:paraId="3BF607F6" w14:textId="77777777" w:rsidR="003E4F5B" w:rsidRDefault="003E4F5B" w:rsidP="00B26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3DDB5" w14:textId="3F0915BC" w:rsidR="00CD4985" w:rsidRDefault="00CD4985" w:rsidP="00404D5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83"/>
        <w:gridCol w:w="2945"/>
      </w:tblGrid>
      <w:tr w:rsidR="00404D5C" w:rsidRPr="00A2627C" w14:paraId="5430B42F" w14:textId="77777777" w:rsidTr="00AE2823">
        <w:tc>
          <w:tcPr>
            <w:tcW w:w="8828" w:type="dxa"/>
            <w:gridSpan w:val="2"/>
          </w:tcPr>
          <w:p w14:paraId="7056FCE4" w14:textId="76D6FF35" w:rsidR="00404D5C" w:rsidRPr="00B26F95" w:rsidRDefault="00B26F95" w:rsidP="00AE28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6F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ECEDENTES ACADÉMICOS</w:t>
            </w:r>
          </w:p>
        </w:tc>
      </w:tr>
      <w:tr w:rsidR="00404D5C" w:rsidRPr="00A2627C" w14:paraId="6D2BBE23" w14:textId="77777777" w:rsidTr="00AE2823">
        <w:tc>
          <w:tcPr>
            <w:tcW w:w="5883" w:type="dxa"/>
          </w:tcPr>
          <w:p w14:paraId="32E94B93" w14:textId="4EE1AF2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itución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ucación </w:t>
            </w:r>
            <w:r w:rsidR="00287EC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undaria</w:t>
            </w:r>
            <w:r w:rsidR="00B26F9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E4DAC1" w14:textId="77777777" w:rsidR="00B26F95" w:rsidRDefault="00B26F95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23056" w14:textId="3E638B54" w:rsidR="00FD51BB" w:rsidRPr="00A2627C" w:rsidRDefault="00FD51BB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14:paraId="73C52510" w14:textId="28A101AE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ño de </w:t>
            </w:r>
            <w:r w:rsidR="00FD51B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reso:</w:t>
            </w:r>
          </w:p>
        </w:tc>
      </w:tr>
      <w:tr w:rsidR="00404D5C" w:rsidRPr="00A2627C" w14:paraId="47A0D51F" w14:textId="77777777" w:rsidTr="00AE2823">
        <w:tc>
          <w:tcPr>
            <w:tcW w:w="5883" w:type="dxa"/>
          </w:tcPr>
          <w:p w14:paraId="1422EDB2" w14:textId="30E753F1" w:rsidR="00FD51BB" w:rsidRDefault="00FD51BB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Tiene estudios de pregrado?</w:t>
            </w:r>
          </w:p>
          <w:p w14:paraId="011B3C09" w14:textId="358C0943" w:rsidR="00404D5C" w:rsidRDefault="00FD51BB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í:___ No: ____</w:t>
            </w:r>
          </w:p>
          <w:p w14:paraId="584C23F8" w14:textId="77777777" w:rsidR="00070735" w:rsidRDefault="00070735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A3123" w14:textId="2A65091C" w:rsidR="00070735" w:rsidRPr="00A2627C" w:rsidRDefault="00070735" w:rsidP="00FD51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14:paraId="67ABDF42" w14:textId="43CA3A77" w:rsidR="00404D5C" w:rsidRPr="00A2627C" w:rsidRDefault="00FD51BB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ño de egreso:</w:t>
            </w:r>
          </w:p>
        </w:tc>
      </w:tr>
      <w:tr w:rsidR="00FD51BB" w:rsidRPr="00A2627C" w14:paraId="617EE0B0" w14:textId="77777777" w:rsidTr="00372D06">
        <w:tc>
          <w:tcPr>
            <w:tcW w:w="8828" w:type="dxa"/>
            <w:gridSpan w:val="2"/>
          </w:tcPr>
          <w:p w14:paraId="009080C5" w14:textId="178BEA65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era cursada:</w:t>
            </w:r>
          </w:p>
          <w:p w14:paraId="133AA8A8" w14:textId="77777777" w:rsidR="00070735" w:rsidRDefault="00070735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0B14E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09002EA3" w14:textId="77777777" w:rsidTr="00697E7A">
        <w:tc>
          <w:tcPr>
            <w:tcW w:w="8828" w:type="dxa"/>
            <w:gridSpan w:val="2"/>
          </w:tcPr>
          <w:p w14:paraId="52D51301" w14:textId="5346E56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itución educación superior:</w:t>
            </w:r>
          </w:p>
          <w:p w14:paraId="051480FC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F5657" w14:textId="74A1FA84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1BB" w:rsidRPr="00A2627C" w14:paraId="15C15FAE" w14:textId="77777777" w:rsidTr="00AE2823">
        <w:tc>
          <w:tcPr>
            <w:tcW w:w="5883" w:type="dxa"/>
          </w:tcPr>
          <w:p w14:paraId="1FF9835D" w14:textId="0F2D646D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os </w:t>
            </w:r>
            <w:r w:rsidR="00AF506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ios (Institución y estudio realizado)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0A1AAB" w14:textId="77777777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102D9" w14:textId="42315802" w:rsidR="00187962" w:rsidRDefault="00187962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14:paraId="3E170FAE" w14:textId="77777777" w:rsidR="00FD51BB" w:rsidRDefault="00FD51BB" w:rsidP="00FD5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ño de Egreso:</w:t>
            </w:r>
          </w:p>
        </w:tc>
      </w:tr>
    </w:tbl>
    <w:p w14:paraId="119D4A9D" w14:textId="34E77EBB" w:rsidR="007A2176" w:rsidRDefault="007A2176" w:rsidP="00A960A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2942"/>
        <w:gridCol w:w="2945"/>
      </w:tblGrid>
      <w:tr w:rsidR="00404D5C" w:rsidRPr="00A2627C" w14:paraId="4AE03E42" w14:textId="77777777" w:rsidTr="00AE2823">
        <w:tc>
          <w:tcPr>
            <w:tcW w:w="8828" w:type="dxa"/>
            <w:gridSpan w:val="3"/>
          </w:tcPr>
          <w:p w14:paraId="34D36162" w14:textId="77777777" w:rsidR="00404D5C" w:rsidRPr="00187962" w:rsidRDefault="00187962" w:rsidP="00AE2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IÓN </w:t>
            </w:r>
            <w:r w:rsidR="00404D5C" w:rsidRPr="00187962">
              <w:rPr>
                <w:rFonts w:ascii="Times New Roman" w:hAnsi="Times New Roman" w:cs="Times New Roman"/>
                <w:b/>
                <w:sz w:val="20"/>
                <w:szCs w:val="20"/>
              </w:rPr>
              <w:t>PARA RELIGIOSOS</w:t>
            </w:r>
          </w:p>
          <w:p w14:paraId="32F70DFC" w14:textId="5523ECCD" w:rsidR="00187962" w:rsidRPr="00187962" w:rsidRDefault="00187962" w:rsidP="00AE2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TECEDENTES DEL </w:t>
            </w:r>
            <w:r w:rsidR="00F833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PERI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 SUPERIORA</w:t>
            </w:r>
          </w:p>
        </w:tc>
      </w:tr>
      <w:tr w:rsidR="00187962" w:rsidRPr="00A2627C" w14:paraId="73CDC5DA" w14:textId="77777777" w:rsidTr="0056327E">
        <w:tc>
          <w:tcPr>
            <w:tcW w:w="8828" w:type="dxa"/>
            <w:gridSpan w:val="3"/>
          </w:tcPr>
          <w:p w14:paraId="4E7921A1" w14:textId="5D09A8FC" w:rsidR="00187962" w:rsidRDefault="00187962" w:rsidP="00187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bre completo (Apellido paterno, materno, nombres):</w:t>
            </w:r>
          </w:p>
          <w:p w14:paraId="292E35CF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A8623E" w14:textId="54144880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D5C" w:rsidRPr="00A2627C" w14:paraId="2501A1D7" w14:textId="77777777" w:rsidTr="00AE2823">
        <w:tc>
          <w:tcPr>
            <w:tcW w:w="2941" w:type="dxa"/>
          </w:tcPr>
          <w:p w14:paraId="7AC5EE33" w14:textId="0D950A80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éfono de 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act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BFF07B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C235E" w14:textId="16500441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7" w:type="dxa"/>
            <w:gridSpan w:val="2"/>
          </w:tcPr>
          <w:p w14:paraId="2E058665" w14:textId="29C09669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404D5C" w:rsidRPr="00A2627C" w14:paraId="56CC1D9C" w14:textId="77777777" w:rsidTr="00AE2823">
        <w:tc>
          <w:tcPr>
            <w:tcW w:w="5883" w:type="dxa"/>
            <w:gridSpan w:val="2"/>
          </w:tcPr>
          <w:p w14:paraId="566BA8ED" w14:textId="5C56FFAD" w:rsidR="00404D5C" w:rsidRPr="00A2627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ción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945" w:type="dxa"/>
          </w:tcPr>
          <w:p w14:paraId="2A60C133" w14:textId="77777777" w:rsidR="00404D5C" w:rsidRDefault="00404D5C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a</w:t>
            </w:r>
            <w:r w:rsidR="001879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28B42E" w14:textId="77777777" w:rsidR="00187962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3C63C3" w14:textId="5CE08A5B" w:rsidR="00187962" w:rsidRPr="00A2627C" w:rsidRDefault="00187962" w:rsidP="00AE28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62" w:rsidRPr="00A2627C" w14:paraId="203EC924" w14:textId="77777777" w:rsidTr="00041226">
        <w:tc>
          <w:tcPr>
            <w:tcW w:w="8828" w:type="dxa"/>
            <w:gridSpan w:val="3"/>
          </w:tcPr>
          <w:p w14:paraId="7FA16467" w14:textId="77777777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A9C615" w14:textId="56A4B365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32075" w14:textId="5A178248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DF6A5" w14:textId="77777777" w:rsidR="00A960AF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F16474" w14:textId="39969C59" w:rsidR="00187962" w:rsidRDefault="00A960AF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28E625A4" w14:textId="5E404565" w:rsidR="00187962" w:rsidRDefault="00187962" w:rsidP="00187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ma del </w:t>
            </w:r>
            <w:r w:rsidR="00F83349">
              <w:rPr>
                <w:rFonts w:ascii="Times New Roman" w:hAnsi="Times New Roman" w:cs="Times New Roman"/>
                <w:sz w:val="20"/>
                <w:szCs w:val="20"/>
              </w:rPr>
              <w:t xml:space="preserve">Superi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uperiora</w:t>
            </w:r>
          </w:p>
        </w:tc>
      </w:tr>
    </w:tbl>
    <w:p w14:paraId="6BBCD946" w14:textId="02995B92" w:rsidR="00360924" w:rsidRDefault="00360924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5AAD8E" w14:textId="275CBCE1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AA2">
        <w:rPr>
          <w:rFonts w:ascii="Times New Roman" w:hAnsi="Times New Roman" w:cs="Times New Roman"/>
          <w:bCs/>
          <w:sz w:val="24"/>
          <w:szCs w:val="24"/>
          <w:u w:val="single"/>
        </w:rPr>
        <w:t>El postulante solicita la admisión como estudiante provisional:</w:t>
      </w:r>
      <w:r w:rsidRPr="00FC3AA2">
        <w:rPr>
          <w:rFonts w:ascii="Times New Roman" w:hAnsi="Times New Roman" w:cs="Times New Roman"/>
          <w:bCs/>
          <w:sz w:val="24"/>
          <w:szCs w:val="24"/>
        </w:rPr>
        <w:t xml:space="preserve"> (marque con una X)</w:t>
      </w:r>
    </w:p>
    <w:p w14:paraId="2BC6D782" w14:textId="77777777" w:rsidR="00763003" w:rsidRPr="00FC3AA2" w:rsidRDefault="00763003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293AF" w14:textId="665F6D51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AA2">
        <w:rPr>
          <w:rFonts w:ascii="Times New Roman" w:hAnsi="Times New Roman" w:cs="Times New Roman"/>
          <w:bCs/>
          <w:sz w:val="24"/>
          <w:szCs w:val="24"/>
        </w:rPr>
        <w:sym w:font="Wingdings" w:char="F0A8"/>
      </w:r>
      <w:r w:rsidRPr="00FC3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AA2" w:rsidRPr="00FC3AA2">
        <w:rPr>
          <w:rFonts w:ascii="Times New Roman" w:hAnsi="Times New Roman" w:cs="Times New Roman"/>
          <w:bCs/>
          <w:sz w:val="24"/>
          <w:szCs w:val="24"/>
        </w:rPr>
        <w:t>A</w:t>
      </w:r>
      <w:r w:rsidRPr="00FC3AA2">
        <w:rPr>
          <w:rFonts w:ascii="Times New Roman" w:hAnsi="Times New Roman" w:cs="Times New Roman"/>
          <w:bCs/>
          <w:sz w:val="24"/>
          <w:szCs w:val="24"/>
        </w:rPr>
        <w:t xml:space="preserve"> la espera de poder ser admitido como estudiante regular del programa de p</w:t>
      </w:r>
      <w:r w:rsidR="009E6A0F">
        <w:rPr>
          <w:rFonts w:ascii="Times New Roman" w:hAnsi="Times New Roman" w:cs="Times New Roman"/>
          <w:bCs/>
          <w:sz w:val="24"/>
          <w:szCs w:val="24"/>
        </w:rPr>
        <w:t>ostgrado</w:t>
      </w:r>
    </w:p>
    <w:p w14:paraId="7B86CC17" w14:textId="1430A656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57DA5" w14:textId="42900A23" w:rsidR="00F83349" w:rsidRPr="00FC3AA2" w:rsidRDefault="00F83349" w:rsidP="0036092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3AA2">
        <w:rPr>
          <w:rFonts w:ascii="Times New Roman" w:hAnsi="Times New Roman" w:cs="Times New Roman"/>
          <w:bCs/>
          <w:sz w:val="24"/>
          <w:szCs w:val="24"/>
        </w:rPr>
        <w:sym w:font="Wingdings" w:char="F0A8"/>
      </w:r>
      <w:r w:rsidRPr="00FC3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3AA2" w:rsidRPr="00FC3AA2">
        <w:rPr>
          <w:rFonts w:ascii="Times New Roman" w:hAnsi="Times New Roman" w:cs="Times New Roman"/>
          <w:bCs/>
          <w:sz w:val="24"/>
          <w:szCs w:val="24"/>
        </w:rPr>
        <w:t>S</w:t>
      </w:r>
      <w:r w:rsidR="00F04CDF" w:rsidRPr="00FC3AA2">
        <w:rPr>
          <w:rFonts w:ascii="Times New Roman" w:hAnsi="Times New Roman" w:cs="Times New Roman"/>
          <w:bCs/>
          <w:sz w:val="24"/>
          <w:szCs w:val="24"/>
        </w:rPr>
        <w:t xml:space="preserve">in intención de completar el programa integral de estudio de </w:t>
      </w:r>
      <w:r w:rsidR="009E6A0F">
        <w:rPr>
          <w:rFonts w:ascii="Times New Roman" w:hAnsi="Times New Roman" w:cs="Times New Roman"/>
          <w:bCs/>
          <w:sz w:val="24"/>
          <w:szCs w:val="24"/>
        </w:rPr>
        <w:t>postgrado.</w:t>
      </w:r>
    </w:p>
    <w:p w14:paraId="689A5E6B" w14:textId="77777777" w:rsidR="00F83349" w:rsidRDefault="00F83349" w:rsidP="003609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680"/>
        <w:gridCol w:w="1134"/>
      </w:tblGrid>
      <w:tr w:rsidR="00FC3AA2" w14:paraId="47A7FD9E" w14:textId="77777777" w:rsidTr="00FC3AA2">
        <w:tc>
          <w:tcPr>
            <w:tcW w:w="970" w:type="dxa"/>
          </w:tcPr>
          <w:p w14:paraId="46E849C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</w:t>
            </w:r>
          </w:p>
        </w:tc>
        <w:tc>
          <w:tcPr>
            <w:tcW w:w="6680" w:type="dxa"/>
          </w:tcPr>
          <w:p w14:paraId="03AB18D8" w14:textId="003673D3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del curso</w:t>
            </w:r>
          </w:p>
        </w:tc>
        <w:tc>
          <w:tcPr>
            <w:tcW w:w="1134" w:type="dxa"/>
          </w:tcPr>
          <w:p w14:paraId="55E4DABA" w14:textId="77777777" w:rsidR="00FC3AA2" w:rsidRDefault="00FC3AA2" w:rsidP="009E6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os</w:t>
            </w:r>
          </w:p>
        </w:tc>
      </w:tr>
      <w:tr w:rsidR="00FC3AA2" w14:paraId="57043076" w14:textId="77777777" w:rsidTr="00FC3AA2">
        <w:tc>
          <w:tcPr>
            <w:tcW w:w="970" w:type="dxa"/>
          </w:tcPr>
          <w:p w14:paraId="12B96D6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0159FDE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746F2D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24635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12F7AEB3" w14:textId="77777777" w:rsidTr="00FC3AA2">
        <w:tc>
          <w:tcPr>
            <w:tcW w:w="970" w:type="dxa"/>
          </w:tcPr>
          <w:p w14:paraId="56C4049E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3A17389A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27E34F60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68F12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0F2F25F6" w14:textId="77777777" w:rsidTr="00FC3AA2">
        <w:tc>
          <w:tcPr>
            <w:tcW w:w="970" w:type="dxa"/>
          </w:tcPr>
          <w:p w14:paraId="42F5BA7B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5CC2A01C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1853CA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74640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3A8B214D" w14:textId="77777777" w:rsidTr="00FC3AA2">
        <w:tc>
          <w:tcPr>
            <w:tcW w:w="970" w:type="dxa"/>
          </w:tcPr>
          <w:p w14:paraId="1ECFFCAD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7AFED02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332466D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689ABA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7F182199" w14:textId="77777777" w:rsidTr="00FC3AA2">
        <w:tc>
          <w:tcPr>
            <w:tcW w:w="970" w:type="dxa"/>
            <w:tcBorders>
              <w:bottom w:val="dotted" w:sz="4" w:space="0" w:color="auto"/>
            </w:tcBorders>
          </w:tcPr>
          <w:p w14:paraId="06895594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bottom w:val="dotted" w:sz="4" w:space="0" w:color="auto"/>
            </w:tcBorders>
          </w:tcPr>
          <w:p w14:paraId="12191497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6737A13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C31D729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AA2" w14:paraId="5AE5F331" w14:textId="77777777" w:rsidTr="00FC3AA2">
        <w:tc>
          <w:tcPr>
            <w:tcW w:w="970" w:type="dxa"/>
          </w:tcPr>
          <w:p w14:paraId="5BCDE563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  <w:p w14:paraId="04E5FC15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</w:tcPr>
          <w:p w14:paraId="711AB4D1" w14:textId="1187D4DD" w:rsidR="00FC3AA2" w:rsidRDefault="00FC3AA2" w:rsidP="00FC3AA2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 xml:space="preserve"> créditos solicitados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2897996F" w14:textId="77777777" w:rsidR="00FC3AA2" w:rsidRDefault="00FC3AA2" w:rsidP="0036092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A29791" w14:textId="77777777" w:rsidR="00360924" w:rsidRDefault="00360924" w:rsidP="00360924">
      <w:pPr>
        <w:spacing w:after="0"/>
        <w:jc w:val="both"/>
        <w:rPr>
          <w:rFonts w:ascii="Times New Roman" w:hAnsi="Times New Roman" w:cs="Times New Roman"/>
        </w:rPr>
      </w:pPr>
    </w:p>
    <w:p w14:paraId="549D5A9C" w14:textId="77777777" w:rsidR="009E6C95" w:rsidRDefault="009E6C95" w:rsidP="00360924">
      <w:pPr>
        <w:spacing w:after="0"/>
        <w:jc w:val="both"/>
        <w:rPr>
          <w:rFonts w:ascii="Times New Roman" w:hAnsi="Times New Roman" w:cs="Times New Roman"/>
        </w:rPr>
      </w:pPr>
    </w:p>
    <w:p w14:paraId="498080A6" w14:textId="77777777" w:rsidR="00763003" w:rsidRPr="00763003" w:rsidRDefault="00763003" w:rsidP="00763003">
      <w:pPr>
        <w:spacing w:after="0"/>
        <w:jc w:val="both"/>
        <w:rPr>
          <w:rFonts w:ascii="Times New Roman" w:hAnsi="Times New Roman" w:cs="Times New Roman"/>
        </w:rPr>
      </w:pPr>
      <w:r w:rsidRPr="00763003">
        <w:rPr>
          <w:rFonts w:ascii="Times New Roman" w:hAnsi="Times New Roman" w:cs="Times New Roman"/>
        </w:rPr>
        <w:t>Nota: Se podrán solicitar un máximo de 50 créditos por semestre, y un total de 100 créditos en total.</w:t>
      </w:r>
    </w:p>
    <w:p w14:paraId="33A9F0B5" w14:textId="5B93A07B" w:rsidR="009E6C95" w:rsidRPr="00D02FF6" w:rsidRDefault="009E6C95" w:rsidP="00763003">
      <w:pPr>
        <w:spacing w:after="0"/>
        <w:jc w:val="both"/>
        <w:rPr>
          <w:rFonts w:ascii="Times New Roman" w:hAnsi="Times New Roman" w:cs="Times New Roman"/>
        </w:rPr>
      </w:pPr>
    </w:p>
    <w:sectPr w:rsidR="009E6C95" w:rsidRPr="00D02FF6" w:rsidSect="00FD51BB">
      <w:pgSz w:w="12240" w:h="15840"/>
      <w:pgMar w:top="1417" w:right="1701" w:bottom="11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F6"/>
    <w:rsid w:val="00070735"/>
    <w:rsid w:val="00127D28"/>
    <w:rsid w:val="00187962"/>
    <w:rsid w:val="00287EC3"/>
    <w:rsid w:val="00360924"/>
    <w:rsid w:val="0039220C"/>
    <w:rsid w:val="0039498C"/>
    <w:rsid w:val="003E4F5B"/>
    <w:rsid w:val="00404D5C"/>
    <w:rsid w:val="004649EE"/>
    <w:rsid w:val="00493FB9"/>
    <w:rsid w:val="00514AEA"/>
    <w:rsid w:val="00584A15"/>
    <w:rsid w:val="0064227E"/>
    <w:rsid w:val="006664AC"/>
    <w:rsid w:val="006E2FAC"/>
    <w:rsid w:val="006F7861"/>
    <w:rsid w:val="0071501B"/>
    <w:rsid w:val="00732327"/>
    <w:rsid w:val="0075007A"/>
    <w:rsid w:val="00763003"/>
    <w:rsid w:val="007A2176"/>
    <w:rsid w:val="007C463A"/>
    <w:rsid w:val="008A46DB"/>
    <w:rsid w:val="008C7A7D"/>
    <w:rsid w:val="00944200"/>
    <w:rsid w:val="009C4321"/>
    <w:rsid w:val="009E6A0F"/>
    <w:rsid w:val="009E6C95"/>
    <w:rsid w:val="009F5640"/>
    <w:rsid w:val="00A2627C"/>
    <w:rsid w:val="00A27BAE"/>
    <w:rsid w:val="00A960AF"/>
    <w:rsid w:val="00AF1756"/>
    <w:rsid w:val="00AF5060"/>
    <w:rsid w:val="00B26F95"/>
    <w:rsid w:val="00B569CE"/>
    <w:rsid w:val="00C74600"/>
    <w:rsid w:val="00CD4985"/>
    <w:rsid w:val="00D02FF6"/>
    <w:rsid w:val="00D45828"/>
    <w:rsid w:val="00D50917"/>
    <w:rsid w:val="00D6627F"/>
    <w:rsid w:val="00EA0340"/>
    <w:rsid w:val="00EC16D1"/>
    <w:rsid w:val="00F04CDF"/>
    <w:rsid w:val="00F620B7"/>
    <w:rsid w:val="00F83349"/>
    <w:rsid w:val="00F97642"/>
    <w:rsid w:val="00FC3AA2"/>
    <w:rsid w:val="00FD51BB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063A"/>
  <w15:chartTrackingRefBased/>
  <w15:docId w15:val="{0C37E325-4F6F-4F95-9E9C-44C44448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2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833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33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33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33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33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3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E62920-16A0-4085-8F41-7A540DB6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CATOLICA</dc:creator>
  <cp:keywords/>
  <dc:description/>
  <cp:lastModifiedBy>Denisse Evelyn Lassnibatt Tapia</cp:lastModifiedBy>
  <cp:revision>3</cp:revision>
  <cp:lastPrinted>2022-10-24T13:02:00Z</cp:lastPrinted>
  <dcterms:created xsi:type="dcterms:W3CDTF">2022-10-24T13:04:00Z</dcterms:created>
  <dcterms:modified xsi:type="dcterms:W3CDTF">2023-12-04T20:01:00Z</dcterms:modified>
</cp:coreProperties>
</file>